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92"/>
        <w:gridCol w:w="9236"/>
      </w:tblGrid>
      <w:tr w:rsidR="0065336F" w14:paraId="4B1A932C" w14:textId="77777777" w:rsidTr="00653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107F2" w14:textId="77777777" w:rsidR="0065336F" w:rsidRPr="0065336F" w:rsidRDefault="0065336F" w:rsidP="0065336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336F">
              <w:rPr>
                <w:rFonts w:ascii="Arial" w:hAnsi="Arial" w:cs="Arial"/>
                <w:sz w:val="32"/>
                <w:szCs w:val="32"/>
              </w:rPr>
              <w:t>MRC</w:t>
            </w:r>
          </w:p>
        </w:tc>
      </w:tr>
      <w:tr w:rsidR="0065336F" w14:paraId="0EC214FA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8CEB08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6" w:type="dxa"/>
          </w:tcPr>
          <w:p w14:paraId="1A2168E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anstrenger mig meget.</w:t>
            </w:r>
          </w:p>
        </w:tc>
      </w:tr>
      <w:tr w:rsidR="0065336F" w14:paraId="2B77269C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6AB70FE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6" w:type="dxa"/>
          </w:tcPr>
          <w:p w14:paraId="3A1AA6A0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skynder mig meget eller går op ad en lille bakke.</w:t>
            </w:r>
          </w:p>
        </w:tc>
      </w:tr>
      <w:tr w:rsidR="0065336F" w14:paraId="211A4A00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5110A63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36" w:type="dxa"/>
          </w:tcPr>
          <w:p w14:paraId="49C8380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går langsommere end andre på min egen alder, og jeg er nødt til at stoppe op for at få vejret, når jeg går frem og tilbage.</w:t>
            </w:r>
          </w:p>
        </w:tc>
      </w:tr>
      <w:tr w:rsidR="0065336F" w14:paraId="7E6792F1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895933B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36" w:type="dxa"/>
          </w:tcPr>
          <w:p w14:paraId="6D3DFEDF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stopper op for at få vejret efter ca. 100 m eller efter få minutters gang på stedet. </w:t>
            </w:r>
          </w:p>
        </w:tc>
      </w:tr>
      <w:tr w:rsidR="0065336F" w14:paraId="2ED66185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67D10F9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36" w:type="dxa"/>
          </w:tcPr>
          <w:p w14:paraId="6701102C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har for megen åndenød til at forlade mit hjem, eller jeg får åndenød, når jeg tager mit tøj på eller af. </w:t>
            </w:r>
          </w:p>
        </w:tc>
      </w:tr>
    </w:tbl>
    <w:p w14:paraId="3BCAE27E" w14:textId="77777777" w:rsidR="0065336F" w:rsidRDefault="0065336F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783" w:tblpY="779"/>
        <w:tblW w:w="0" w:type="auto"/>
        <w:tblLook w:val="04A0" w:firstRow="1" w:lastRow="0" w:firstColumn="1" w:lastColumn="0" w:noHBand="0" w:noVBand="1"/>
      </w:tblPr>
      <w:tblGrid>
        <w:gridCol w:w="2443"/>
        <w:gridCol w:w="500"/>
        <w:gridCol w:w="4820"/>
      </w:tblGrid>
      <w:tr w:rsidR="004A49DF" w:rsidRPr="008357AC" w14:paraId="1F04A307" w14:textId="77777777" w:rsidTr="004A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</w:tcPr>
          <w:p w14:paraId="264ACF6F" w14:textId="77777777" w:rsidR="004A49DF" w:rsidRPr="00D63F37" w:rsidRDefault="004A49DF" w:rsidP="004A49DF">
            <w:pPr>
              <w:jc w:val="center"/>
              <w:rPr>
                <w:sz w:val="32"/>
                <w:szCs w:val="32"/>
              </w:rPr>
            </w:pPr>
            <w:r w:rsidRPr="00D63F37">
              <w:rPr>
                <w:sz w:val="32"/>
                <w:szCs w:val="32"/>
              </w:rPr>
              <w:t>GOLD</w:t>
            </w:r>
          </w:p>
        </w:tc>
      </w:tr>
      <w:tr w:rsidR="004A49DF" w:rsidRPr="008357AC" w14:paraId="0E18EC37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FEF04E2" w14:textId="77777777" w:rsidR="004A49DF" w:rsidRPr="00D63F37" w:rsidRDefault="004A49DF" w:rsidP="004A49DF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VÆRHEDSGRAD</w:t>
            </w:r>
          </w:p>
        </w:tc>
        <w:tc>
          <w:tcPr>
            <w:tcW w:w="500" w:type="dxa"/>
            <w:tcBorders>
              <w:right w:val="single" w:sz="4" w:space="0" w:color="4472C4" w:themeColor="accent1"/>
            </w:tcBorders>
          </w:tcPr>
          <w:p w14:paraId="5F9B1490" w14:textId="77777777" w:rsidR="004A49DF" w:rsidRPr="00D63F37" w:rsidRDefault="004A49DF" w:rsidP="004A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5B70B692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V1 VÆRDI I % AF FORVENTET</w:t>
            </w:r>
          </w:p>
        </w:tc>
      </w:tr>
      <w:tr w:rsidR="004A49DF" w:rsidRPr="008357AC" w14:paraId="26751463" w14:textId="77777777" w:rsidTr="004A4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6D2AA00B" w14:textId="77777777" w:rsidR="004A49DF" w:rsidRPr="00D63F37" w:rsidRDefault="004A49DF" w:rsidP="004A49DF">
            <w:pPr>
              <w:jc w:val="both"/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1 GOLD Mild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74AAA54" w14:textId="77777777" w:rsidR="004A49DF" w:rsidRPr="00D63F37" w:rsidRDefault="004A49DF" w:rsidP="004A4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D63F37">
              <w:rPr>
                <w:rFonts w:ascii="Arial" w:eastAsia="ＭＳ ゴシック" w:hAnsi="Arial" w:cs="Arial"/>
                <w:color w:val="000000"/>
              </w:rPr>
              <w:t>≥</w:t>
            </w:r>
            <w:r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Pr="00D63F37">
              <w:rPr>
                <w:rFonts w:ascii="Arial" w:eastAsia="ＭＳ ゴシック" w:hAnsi="Arial"/>
                <w:color w:val="000000"/>
              </w:rPr>
              <w:t>80</w:t>
            </w:r>
            <w:r>
              <w:rPr>
                <w:rFonts w:ascii="Arial" w:eastAsia="ＭＳ ゴシック" w:hAnsi="Arial"/>
                <w:color w:val="000000"/>
              </w:rPr>
              <w:t xml:space="preserve"> %</w:t>
            </w:r>
          </w:p>
        </w:tc>
      </w:tr>
      <w:tr w:rsidR="004A49DF" w:rsidRPr="008357AC" w14:paraId="4391FE59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749BD275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2 GOLD Moderat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8E5D10F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0 % </w:t>
            </w:r>
            <w:r w:rsidRPr="00D63F37">
              <w:rPr>
                <w:rFonts w:ascii="Arial" w:eastAsia="ＭＳ ゴシック" w:hAnsi="Arial"/>
                <w:color w:val="000000"/>
              </w:rPr>
              <w:t>≤</w:t>
            </w:r>
            <w:r>
              <w:rPr>
                <w:rFonts w:ascii="Arial" w:eastAsia="ＭＳ ゴシック" w:hAnsi="Arial"/>
                <w:color w:val="000000"/>
              </w:rPr>
              <w:t xml:space="preserve"> FEV1 &lt; 80 %</w:t>
            </w:r>
          </w:p>
        </w:tc>
      </w:tr>
      <w:tr w:rsidR="004A49DF" w:rsidRPr="008357AC" w14:paraId="0655F58E" w14:textId="77777777" w:rsidTr="004A4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52D76443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3 GOLD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2C2E4691" w14:textId="77777777" w:rsidR="004A49DF" w:rsidRPr="00D63F37" w:rsidRDefault="004A49DF" w:rsidP="004A4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0 % </w:t>
            </w:r>
            <w:r w:rsidRPr="00D63F37">
              <w:rPr>
                <w:rFonts w:ascii="Arial" w:eastAsia="ＭＳ ゴシック" w:hAnsi="Arial"/>
                <w:color w:val="000000"/>
              </w:rPr>
              <w:t>≤</w:t>
            </w:r>
            <w:r>
              <w:rPr>
                <w:rFonts w:ascii="Arial" w:eastAsia="ＭＳ ゴシック" w:hAnsi="Arial"/>
                <w:color w:val="000000"/>
              </w:rPr>
              <w:t xml:space="preserve"> FEV1 &lt; 50%</w:t>
            </w:r>
          </w:p>
        </w:tc>
      </w:tr>
      <w:tr w:rsidR="004A49DF" w:rsidRPr="008357AC" w14:paraId="5F5DEDA0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2ABA0A00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4 GOLD Meget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E1E6B6E" w14:textId="77777777" w:rsidR="004A49DF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V1 &lt; 30 % eller </w:t>
            </w:r>
          </w:p>
          <w:p w14:paraId="300C351A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FEV1 &lt; 50 % og respirationssvigt</w:t>
            </w:r>
          </w:p>
        </w:tc>
      </w:tr>
    </w:tbl>
    <w:p w14:paraId="57FDAAB6" w14:textId="77777777" w:rsidR="0065336F" w:rsidRDefault="0065336F" w:rsidP="004A49DF">
      <w:pPr>
        <w:spacing w:line="360" w:lineRule="auto"/>
      </w:pPr>
    </w:p>
    <w:p w14:paraId="5A2E1C89" w14:textId="77777777" w:rsidR="006D388B" w:rsidRDefault="006D388B" w:rsidP="004A49DF">
      <w:pPr>
        <w:spacing w:line="360" w:lineRule="auto"/>
      </w:pPr>
    </w:p>
    <w:p w14:paraId="3609A450" w14:textId="77777777" w:rsidR="006D388B" w:rsidRDefault="006D388B" w:rsidP="004A49DF">
      <w:pPr>
        <w:spacing w:line="360" w:lineRule="auto"/>
      </w:pPr>
    </w:p>
    <w:p w14:paraId="2AF16429" w14:textId="77777777" w:rsidR="006D388B" w:rsidRDefault="006D388B" w:rsidP="004A49DF">
      <w:pPr>
        <w:spacing w:line="360" w:lineRule="auto"/>
      </w:pPr>
    </w:p>
    <w:p w14:paraId="099C3D3C" w14:textId="77777777" w:rsidR="006D388B" w:rsidRDefault="006D388B" w:rsidP="004A49DF">
      <w:pPr>
        <w:spacing w:line="360" w:lineRule="auto"/>
      </w:pPr>
    </w:p>
    <w:p w14:paraId="49E5CD16" w14:textId="77777777" w:rsidR="006D388B" w:rsidRDefault="006D388B" w:rsidP="004A49DF">
      <w:pPr>
        <w:spacing w:line="360" w:lineRule="auto"/>
      </w:pPr>
    </w:p>
    <w:p w14:paraId="0FF997DE" w14:textId="77777777" w:rsidR="006D388B" w:rsidRDefault="006D388B" w:rsidP="004A49DF">
      <w:pPr>
        <w:spacing w:line="360" w:lineRule="auto"/>
      </w:pPr>
      <w:bookmarkStart w:id="0" w:name="_GoBack"/>
      <w:bookmarkEnd w:id="0"/>
    </w:p>
    <w:p w14:paraId="7543CF13" w14:textId="77777777" w:rsidR="006D388B" w:rsidRDefault="006D388B" w:rsidP="004A49DF">
      <w:pPr>
        <w:spacing w:line="360" w:lineRule="auto"/>
      </w:pPr>
    </w:p>
    <w:p w14:paraId="456C0B48" w14:textId="77777777" w:rsidR="006D388B" w:rsidRDefault="006D388B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243" w:tblpY="393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1953"/>
        <w:gridCol w:w="850"/>
        <w:gridCol w:w="992"/>
        <w:gridCol w:w="993"/>
        <w:gridCol w:w="992"/>
        <w:gridCol w:w="1134"/>
        <w:gridCol w:w="957"/>
      </w:tblGrid>
      <w:tr w:rsidR="00FF15BA" w:rsidRPr="00D63F37" w14:paraId="516B28F4" w14:textId="77777777" w:rsidTr="00DB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4B13CB4D" w14:textId="32ECB234" w:rsidR="00FF15BA" w:rsidRDefault="00FF15BA" w:rsidP="00CA6E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ønninger</w:t>
            </w:r>
          </w:p>
        </w:tc>
      </w:tr>
      <w:tr w:rsidR="00CA6E47" w:rsidRPr="00D63F37" w14:paraId="737712F6" w14:textId="77777777" w:rsidTr="00CA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70F0CA2" w14:textId="77777777" w:rsidR="00CA6E47" w:rsidRPr="00D63F37" w:rsidRDefault="00CA6E47" w:rsidP="00CA6E47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Kategori:</w:t>
            </w:r>
          </w:p>
        </w:tc>
        <w:tc>
          <w:tcPr>
            <w:tcW w:w="1953" w:type="dxa"/>
            <w:tcBorders>
              <w:right w:val="single" w:sz="4" w:space="0" w:color="4472C4" w:themeColor="accent1"/>
            </w:tcBorders>
          </w:tcPr>
          <w:p w14:paraId="37645D39" w14:textId="77777777" w:rsidR="00CA6E47" w:rsidRPr="00D63F37" w:rsidRDefault="00CA6E47" w:rsidP="00CA6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20591A4B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155266C5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53D5DE6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6E47FB39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5A7D9C29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1FDCC4D0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CA6E47" w:rsidRPr="00D63F37" w14:paraId="3B300812" w14:textId="77777777" w:rsidTr="00CA6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3A1F586F" w14:textId="77777777" w:rsidR="00CA6E47" w:rsidRPr="00D63F37" w:rsidRDefault="00CA6E47" w:rsidP="00CA6E47">
            <w:pPr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nstand (km)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5F9077E8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454FA77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0B197263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6A45FA8E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19AA1B70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2DEB6936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CA6E47" w:rsidRPr="00D63F37" w14:paraId="6E3C42D2" w14:textId="77777777" w:rsidTr="00CA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3CB27102" w14:textId="77777777" w:rsidR="00CA6E47" w:rsidRPr="00D63F37" w:rsidRDefault="00CA6E47" w:rsidP="00CA6E47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Tid (min)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24A624BB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5-1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14DBECF5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-1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541E305F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5-2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25327D49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-25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1CFD2C05" w14:textId="77777777" w:rsidR="00CA6E47" w:rsidRPr="00D63F3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-30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378E6EC5" w14:textId="77777777" w:rsidR="00CA6E47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30</w:t>
            </w:r>
          </w:p>
        </w:tc>
      </w:tr>
      <w:tr w:rsidR="00CA6E47" w:rsidRPr="00D63F37" w14:paraId="4F5F1D47" w14:textId="77777777" w:rsidTr="00CA6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8DC6887" w14:textId="77777777" w:rsidR="00CA6E47" w:rsidRPr="00D63F37" w:rsidRDefault="00CA6E47" w:rsidP="00CA6E47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5AA2CECB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5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32E43416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7AF10DF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5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122735E6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054B67D7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38DB47D2" w14:textId="77777777" w:rsidR="00CA6E47" w:rsidRPr="00D63F37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30</w:t>
            </w:r>
          </w:p>
        </w:tc>
      </w:tr>
      <w:tr w:rsidR="00CA6E47" w:rsidRPr="006D388B" w14:paraId="69A599A4" w14:textId="77777777" w:rsidTr="00CA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0EF30C68" w14:textId="77777777" w:rsidR="00CA6E47" w:rsidRPr="007B7984" w:rsidRDefault="00CA6E47" w:rsidP="00CA6E47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</w:t>
            </w:r>
            <w:r w:rsidRPr="007B7984">
              <w:rPr>
                <w:rFonts w:ascii="Arial" w:hAnsi="Arial"/>
                <w:b w:val="0"/>
              </w:rPr>
              <w:t xml:space="preserve"> uger med 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1D2F9C91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69635A6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 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0B950C61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1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008AE5E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15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181630C8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265A1A09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</w:t>
            </w:r>
          </w:p>
        </w:tc>
      </w:tr>
      <w:tr w:rsidR="00CA6E47" w:rsidRPr="006D388B" w14:paraId="5DBDE3F7" w14:textId="77777777" w:rsidTr="00CA6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10428A2" w14:textId="77777777" w:rsidR="00CA6E47" w:rsidRPr="007B7984" w:rsidRDefault="00CA6E47" w:rsidP="00CA6E47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konditions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67979296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3CDF6620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615DA719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60E0633D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1B4C105A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501C0378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CA6E47" w:rsidRPr="006D388B" w14:paraId="048FAF15" w14:textId="77777777" w:rsidTr="00CA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58DF5E9C" w14:textId="77777777" w:rsidR="00CA6E47" w:rsidRPr="007B7984" w:rsidRDefault="00CA6E47" w:rsidP="00CA6E47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styrke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0C3D6562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2A672ADB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52E3ED9F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D1FD358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18FB7DA2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030F7F34" w14:textId="77777777" w:rsidR="00CA6E47" w:rsidRPr="007B7984" w:rsidRDefault="00CA6E47" w:rsidP="00CA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CA6E47" w:rsidRPr="006D388B" w14:paraId="14834D5C" w14:textId="77777777" w:rsidTr="00CA6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73C6D29" w14:textId="77777777" w:rsidR="00CA6E47" w:rsidRPr="007B7984" w:rsidRDefault="00CA6E47" w:rsidP="00CA6E47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vejrtrækningsøvelse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04346EAB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6A8643DD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3BE65E26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FB6A655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6D17CC24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44FF62EF" w14:textId="77777777" w:rsidR="00CA6E47" w:rsidRPr="007B7984" w:rsidRDefault="00CA6E47" w:rsidP="00CA6E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</w:tbl>
    <w:p w14:paraId="5CF99AE7" w14:textId="77777777" w:rsidR="006D388B" w:rsidRPr="006D388B" w:rsidRDefault="006D388B" w:rsidP="004A49DF">
      <w:pPr>
        <w:spacing w:line="360" w:lineRule="auto"/>
        <w:rPr>
          <w:b/>
        </w:rPr>
      </w:pPr>
    </w:p>
    <w:sectPr w:rsidR="006D388B" w:rsidRPr="006D38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F"/>
    <w:rsid w:val="00060FB4"/>
    <w:rsid w:val="001A5119"/>
    <w:rsid w:val="001A55C9"/>
    <w:rsid w:val="001A59CD"/>
    <w:rsid w:val="00251977"/>
    <w:rsid w:val="003879C4"/>
    <w:rsid w:val="004A49DF"/>
    <w:rsid w:val="005026BC"/>
    <w:rsid w:val="00634BAA"/>
    <w:rsid w:val="00637817"/>
    <w:rsid w:val="0065336F"/>
    <w:rsid w:val="006B7170"/>
    <w:rsid w:val="006D388B"/>
    <w:rsid w:val="00780D5F"/>
    <w:rsid w:val="007B7984"/>
    <w:rsid w:val="00910170"/>
    <w:rsid w:val="009366BE"/>
    <w:rsid w:val="009560DF"/>
    <w:rsid w:val="00A32908"/>
    <w:rsid w:val="00A53F90"/>
    <w:rsid w:val="00A573F4"/>
    <w:rsid w:val="00AD5C1D"/>
    <w:rsid w:val="00C5233F"/>
    <w:rsid w:val="00CA6E47"/>
    <w:rsid w:val="00CD1DDB"/>
    <w:rsid w:val="00D13729"/>
    <w:rsid w:val="00D63E09"/>
    <w:rsid w:val="00D63F37"/>
    <w:rsid w:val="00DD0636"/>
    <w:rsid w:val="00F614F5"/>
    <w:rsid w:val="00FB27F9"/>
    <w:rsid w:val="00FC4C76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AEF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D2124-3376-E245-B8A6-8EC020FF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20</Characters>
  <Application>Microsoft Macintosh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he Rasmussen</dc:creator>
  <cp:keywords/>
  <dc:description/>
  <cp:lastModifiedBy>Maria Kaalund Kroustrup</cp:lastModifiedBy>
  <cp:revision>3</cp:revision>
  <cp:lastPrinted>2017-03-29T11:35:00Z</cp:lastPrinted>
  <dcterms:created xsi:type="dcterms:W3CDTF">2017-03-29T11:35:00Z</dcterms:created>
  <dcterms:modified xsi:type="dcterms:W3CDTF">2017-03-29T11:35:00Z</dcterms:modified>
</cp:coreProperties>
</file>